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4C" w:rsidRDefault="00C3414C" w:rsidP="00504CA2">
      <w:pPr>
        <w:jc w:val="both"/>
      </w:pPr>
      <w:bookmarkStart w:id="0" w:name="_GoBack"/>
      <w:bookmarkEnd w:id="0"/>
    </w:p>
    <w:p w:rsidR="00295BD2" w:rsidRPr="00410B43" w:rsidRDefault="00786E3B" w:rsidP="00605305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</w:t>
      </w:r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605305" w:rsidRDefault="00605305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u projektu </w:t>
      </w:r>
      <w:r w:rsidR="00605305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="00A71BE3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Ovu prijavu podnosim na oglas za zasnivanje radnog odnosa na određeno vrijeme u projektu „</w:t>
      </w:r>
      <w:r w:rsidR="00605305">
        <w:rPr>
          <w:rFonts w:asciiTheme="majorHAnsi" w:hAnsiTheme="majorHAnsi" w:cs="Calibri"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Djelatnica za potporu i podršku starijim</w:t>
      </w:r>
      <w:r w:rsidR="0012468E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i/ili nemoćnim osobam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. 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m da ispunjavam sljedeće uvjete (zaokružiti koje o</w:t>
      </w:r>
      <w:r w:rsid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d navedenih uvjeta ispunjavate)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:</w:t>
      </w:r>
    </w:p>
    <w:p w:rsidR="004567A4" w:rsidRDefault="004567A4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FD180E" w:rsidRPr="003418A4" w:rsidRDefault="0012468E" w:rsidP="00961F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1. nezaposlenost</w:t>
      </w:r>
    </w:p>
    <w:p w:rsidR="00FD180E" w:rsidRPr="003418A4" w:rsidRDefault="00FD180E" w:rsidP="00961F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2. najviše završeno srednjoškolsko obrazovanje</w:t>
      </w:r>
    </w:p>
    <w:p w:rsidR="00FD180E" w:rsidRPr="003418A4" w:rsidRDefault="00FD180E" w:rsidP="00961FB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3. prijavljena sam u evidenciji nezaposlenih HZZ-a, bez obzira na duljinu prijav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</w:t>
      </w:r>
      <w:r w:rsidR="0012468E">
        <w:rPr>
          <w:rFonts w:asciiTheme="majorHAnsi" w:hAnsiTheme="majorHAnsi" w:cs="Calibri,Bold"/>
          <w:b/>
          <w:bCs/>
          <w:color w:val="000000"/>
          <w:sz w:val="22"/>
          <w:szCs w:val="22"/>
        </w:rPr>
        <w:t>m da pripadam sljedećim ranjivim i/ili teže zapošljivim skupinam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(zaokružiti ukoliko pripadate nekoj od navedenih skupina):</w:t>
      </w:r>
    </w:p>
    <w:p w:rsidR="004567A4" w:rsidRPr="003418A4" w:rsidRDefault="004567A4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FD180E" w:rsidRPr="003418A4" w:rsidRDefault="0012468E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starij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d 50 godina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osob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s invaliditetom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žrtv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trgovanja ljudima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žrtv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biteljskog nasilja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azilantica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mlada žen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koje su izašle iz</w:t>
      </w:r>
      <w:r w:rsidR="0012468E">
        <w:rPr>
          <w:rFonts w:asciiTheme="majorHAnsi" w:hAnsiTheme="majorHAnsi" w:cs="Calibri"/>
          <w:color w:val="000000"/>
          <w:sz w:val="22"/>
          <w:szCs w:val="22"/>
        </w:rPr>
        <w:t xml:space="preserve"> sustava skrbi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i udomiteljskih obitelji</w:t>
      </w:r>
      <w:r w:rsidR="003418A4">
        <w:rPr>
          <w:rFonts w:asciiTheme="majorHAnsi" w:hAnsiTheme="majorHAnsi" w:cs="Calibri"/>
          <w:color w:val="000000"/>
          <w:sz w:val="22"/>
          <w:szCs w:val="22"/>
        </w:rPr>
        <w:t>,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odgojnih zavoda i sl.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liječena ovisnica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povratnic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s odsluženja zatvorske kazne unazad 6 mjeseci</w:t>
      </w:r>
    </w:p>
    <w:p w:rsidR="00FD180E" w:rsidRPr="003418A4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pripadnica</w:t>
      </w:r>
      <w:r w:rsidR="00FD180E" w:rsidRPr="003418A4">
        <w:rPr>
          <w:rFonts w:asciiTheme="majorHAnsi" w:hAnsiTheme="majorHAnsi" w:cs="Calibri"/>
          <w:color w:val="000000"/>
          <w:sz w:val="22"/>
          <w:szCs w:val="22"/>
        </w:rPr>
        <w:t xml:space="preserve"> romske nacionalne manjine</w:t>
      </w:r>
    </w:p>
    <w:p w:rsidR="00FD180E" w:rsidRDefault="00AC468F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beskućnica</w:t>
      </w:r>
    </w:p>
    <w:p w:rsidR="00961FB1" w:rsidRDefault="003A20F1" w:rsidP="00961FB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samohrana majka</w:t>
      </w:r>
    </w:p>
    <w:p w:rsidR="00FD180E" w:rsidRPr="0012468E" w:rsidRDefault="00FD180E" w:rsidP="003A20F1">
      <w:pPr>
        <w:pStyle w:val="Odlomakpopisa"/>
        <w:autoSpaceDE w:val="0"/>
        <w:autoSpaceDN w:val="0"/>
        <w:adjustRightInd w:val="0"/>
        <w:ind w:left="1068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NAPOMENA: Kandidatkinje su obvezne prije potpisivanja ugovora o radu priložiti odgovarajuću potvrdu ako ispunjavaju koji od posebnih uvjeta pripadnosti jednoj od </w:t>
      </w:r>
      <w:r w:rsidR="00AC468F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ranjivih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skupina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lastRenderedPageBreak/>
        <w:t xml:space="preserve">Pod materijalnom i kaznenom odgovornošću izjavljujem da su podaci u ovoj prijavi istiniti te sam suglasna da 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>Općina Čađavic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u sklopu projekta „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Zakonu o provedbi Opće uredbe o zaštiti podataka (Narodne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_________________________ </w:t>
      </w:r>
      <w:r w:rsidR="00A71BE3">
        <w:rPr>
          <w:rFonts w:asciiTheme="majorHAnsi" w:hAnsiTheme="majorHAnsi" w:cs="Calibri,Italic"/>
          <w:i/>
          <w:iCs/>
          <w:color w:val="000000"/>
          <w:sz w:val="22"/>
          <w:szCs w:val="22"/>
        </w:rPr>
        <w:t>2022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           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1. životopis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2. preslika osobne iskaznice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AC468F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3. </w:t>
      </w:r>
      <w:r w:rsidR="00FD180E"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eslika dokaza o stručnoj spremi (preslika svjedodžbe najvišeg stupnja završenog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  <w:r w:rsidR="00BE10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obrazovanja),</w:t>
      </w: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</w:t>
      </w:r>
    </w:p>
    <w:p w:rsidR="00BE10A8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</w:t>
      </w:r>
      <w:r w:rsidR="00BE10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osobe bez završene osnovne škole trebaju dostaviti vlastoručno potpisanu Izjavu da nemaju završenu   </w:t>
      </w:r>
    </w:p>
    <w:p w:rsidR="00FD180E" w:rsidRPr="003418A4" w:rsidRDefault="00BE10A8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osnovnu školu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AC468F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4. potvrda o vođenju u evidenciji nezaposlenih Hrvatskog zavoda za zapošljavanje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(datum izdavanja </w:t>
      </w:r>
    </w:p>
    <w:p w:rsidR="00FD180E" w:rsidRPr="003418A4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   </w:t>
      </w:r>
      <w:r w:rsidR="00FD180E"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potvrde nakon datuma objave ovog oglasa)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AC468F" w:rsidRDefault="00AC468F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5. dokaz o pripadnosti ranjivoj skupini, </w:t>
      </w:r>
      <w:r>
        <w:rPr>
          <w:rFonts w:asciiTheme="majorHAnsi" w:hAnsiTheme="majorHAnsi" w:cs="Calibri,BoldItalic"/>
          <w:bCs/>
          <w:i/>
          <w:iCs/>
          <w:color w:val="000000"/>
          <w:sz w:val="22"/>
          <w:szCs w:val="22"/>
        </w:rPr>
        <w:t>ako se pozivate na pripadnost ranjivoj skupini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6. ________________________________________________________________________________________________________</w:t>
      </w:r>
      <w:r w:rsidR="00961FB1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____________________________</w:t>
      </w:r>
    </w:p>
    <w:p w:rsidR="00FD180E" w:rsidRPr="003418A4" w:rsidRDefault="00AC468F" w:rsidP="00FD180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</w:p>
    <w:sectPr w:rsidR="00D045E1" w:rsidRPr="003418A4" w:rsidSect="00FD180E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6D" w:rsidRDefault="001A016D" w:rsidP="000060C1">
      <w:r>
        <w:separator/>
      </w:r>
    </w:p>
  </w:endnote>
  <w:endnote w:type="continuationSeparator" w:id="0">
    <w:p w:rsidR="001A016D" w:rsidRDefault="001A016D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FD180E" w:rsidP="00FD180E">
    <w:pPr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                                                        </w:t>
    </w:r>
    <w:r w:rsidR="00D304A8">
      <w:rPr>
        <w:rFonts w:asciiTheme="majorHAnsi" w:hAnsiTheme="majorHAnsi"/>
        <w:color w:val="003399"/>
        <w:sz w:val="18"/>
        <w:szCs w:val="18"/>
      </w:rPr>
      <w:t xml:space="preserve">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FD180E">
      <w:rPr>
        <w:rFonts w:asciiTheme="majorHAnsi" w:hAnsiTheme="majorHAnsi"/>
        <w:color w:val="003399"/>
        <w:sz w:val="18"/>
        <w:szCs w:val="18"/>
      </w:rPr>
      <w:t xml:space="preserve">                        </w:t>
    </w:r>
    <w:r w:rsidR="00A71BE3">
      <w:rPr>
        <w:rFonts w:asciiTheme="majorHAnsi" w:hAnsiTheme="majorHAnsi"/>
        <w:color w:val="003399"/>
        <w:sz w:val="18"/>
        <w:szCs w:val="18"/>
      </w:rPr>
      <w:t>UP.02.1.1.16.</w:t>
    </w:r>
    <w:r w:rsidR="00605305">
      <w:rPr>
        <w:rFonts w:asciiTheme="majorHAnsi" w:hAnsiTheme="majorHAnsi"/>
        <w:color w:val="003399"/>
        <w:sz w:val="18"/>
        <w:szCs w:val="18"/>
      </w:rPr>
      <w:t>0122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FD180E">
      <w:rPr>
        <w:rFonts w:asciiTheme="majorHAnsi" w:hAnsiTheme="majorHAnsi"/>
        <w:color w:val="003399"/>
        <w:sz w:val="18"/>
        <w:szCs w:val="18"/>
      </w:rPr>
      <w:t xml:space="preserve">    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6D" w:rsidRDefault="001A016D" w:rsidP="000060C1">
      <w:r>
        <w:separator/>
      </w:r>
    </w:p>
  </w:footnote>
  <w:footnote w:type="continuationSeparator" w:id="0">
    <w:p w:rsidR="001A016D" w:rsidRDefault="001A016D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0"/>
  </w:num>
  <w:num w:numId="8">
    <w:abstractNumId w:val="7"/>
  </w:num>
  <w:num w:numId="9">
    <w:abstractNumId w:val="17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2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12A4F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3824"/>
    <w:rsid w:val="000C63AD"/>
    <w:rsid w:val="000C6963"/>
    <w:rsid w:val="000C755D"/>
    <w:rsid w:val="000D4268"/>
    <w:rsid w:val="000D6A95"/>
    <w:rsid w:val="000E008A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2468E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016D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361F"/>
    <w:rsid w:val="002156FF"/>
    <w:rsid w:val="00217FB7"/>
    <w:rsid w:val="00220EB6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7318A"/>
    <w:rsid w:val="00382CBD"/>
    <w:rsid w:val="003864AD"/>
    <w:rsid w:val="00393EA4"/>
    <w:rsid w:val="003951A6"/>
    <w:rsid w:val="00396154"/>
    <w:rsid w:val="003A20F1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41509"/>
    <w:rsid w:val="00541A07"/>
    <w:rsid w:val="005540D9"/>
    <w:rsid w:val="005549D2"/>
    <w:rsid w:val="00566F80"/>
    <w:rsid w:val="00586B27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B3A"/>
    <w:rsid w:val="005D7EC2"/>
    <w:rsid w:val="00600EFC"/>
    <w:rsid w:val="00604363"/>
    <w:rsid w:val="0060452C"/>
    <w:rsid w:val="00605305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423F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61FB1"/>
    <w:rsid w:val="00971B8E"/>
    <w:rsid w:val="00976FCD"/>
    <w:rsid w:val="00981B73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1BE3"/>
    <w:rsid w:val="00A724A3"/>
    <w:rsid w:val="00A77A11"/>
    <w:rsid w:val="00A8313A"/>
    <w:rsid w:val="00A834FD"/>
    <w:rsid w:val="00A853B9"/>
    <w:rsid w:val="00A85953"/>
    <w:rsid w:val="00A902A5"/>
    <w:rsid w:val="00A966B5"/>
    <w:rsid w:val="00AA4222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468F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1E9C"/>
    <w:rsid w:val="00BA2299"/>
    <w:rsid w:val="00BA474F"/>
    <w:rsid w:val="00BA4CCD"/>
    <w:rsid w:val="00BA6236"/>
    <w:rsid w:val="00BC4991"/>
    <w:rsid w:val="00BD35AC"/>
    <w:rsid w:val="00BD4BDD"/>
    <w:rsid w:val="00BD4F83"/>
    <w:rsid w:val="00BE10A8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86E3B"/>
    <w:rPr>
      <w:color w:val="0000FF"/>
      <w:u w:val="single"/>
    </w:rPr>
  </w:style>
  <w:style w:type="paragraph" w:styleId="Tekstbalonia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425437"/>
    <w:rPr>
      <w:color w:val="800080"/>
      <w:u w:val="single"/>
    </w:rPr>
  </w:style>
  <w:style w:type="paragraph" w:styleId="Zaglavlje">
    <w:name w:val="header"/>
    <w:basedOn w:val="Normal"/>
    <w:link w:val="Zaglavl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060C1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60C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1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B48E-974F-47EB-821C-63E47BA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Jadranka</cp:lastModifiedBy>
  <cp:revision>2</cp:revision>
  <cp:lastPrinted>2018-10-18T05:35:00Z</cp:lastPrinted>
  <dcterms:created xsi:type="dcterms:W3CDTF">2022-12-21T09:23:00Z</dcterms:created>
  <dcterms:modified xsi:type="dcterms:W3CDTF">2022-12-21T09:23:00Z</dcterms:modified>
</cp:coreProperties>
</file>